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75D3F567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0428E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428E2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77777777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083040DB" w:rsidR="00322B9F" w:rsidRPr="00001CBE" w:rsidRDefault="000428E2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３</w:t>
      </w:r>
      <w:r w:rsidR="00066E18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奄美群島観光プロモーション動画制作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180B2C18" w:rsidR="00322B9F" w:rsidRPr="00001CBE" w:rsidRDefault="000428E2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２年度奄美群島観光プロモーション動画制作</w:t>
      </w:r>
      <w:r w:rsidR="00A431C0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A431C0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57DB8F45" w14:textId="2075081B" w:rsidR="00E61BDD" w:rsidRDefault="00C54883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１）参加</w:t>
      </w:r>
      <w:bookmarkStart w:id="0" w:name="_GoBack"/>
      <w:bookmarkEnd w:id="0"/>
      <w:r w:rsidR="00E61BDD">
        <w:rPr>
          <w:rFonts w:asciiTheme="minorEastAsia" w:eastAsiaTheme="minorEastAsia" w:hAnsiTheme="minorEastAsia" w:hint="eastAsia"/>
          <w:sz w:val="21"/>
          <w:szCs w:val="21"/>
        </w:rPr>
        <w:t>申請書（様式第１号）</w:t>
      </w:r>
    </w:p>
    <w:p w14:paraId="22E23691" w14:textId="3F088D9D" w:rsidR="00322B9F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２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企画提案書（様式第２号）</w:t>
      </w:r>
    </w:p>
    <w:p w14:paraId="5B542660" w14:textId="50117BA9" w:rsidR="00322B9F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３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見積書（様式第３号）</w:t>
      </w:r>
    </w:p>
    <w:p w14:paraId="46511893" w14:textId="3F2BD6CF" w:rsidR="00322B9F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４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322B9F"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2734BA0E" w:rsidR="00322B9F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５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過去の業務実績（様式第４号）</w:t>
      </w:r>
    </w:p>
    <w:p w14:paraId="22CA9755" w14:textId="56BE6B19" w:rsidR="0033781A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６</w:t>
      </w:r>
      <w:r w:rsidR="0033781A" w:rsidRPr="00001CBE">
        <w:rPr>
          <w:rFonts w:asciiTheme="minorEastAsia" w:eastAsiaTheme="minorEastAsia" w:hAnsiTheme="minorEastAsia" w:hint="eastAsia"/>
          <w:sz w:val="21"/>
          <w:szCs w:val="21"/>
        </w:rPr>
        <w:t>）誓約書（様式第５号）</w:t>
      </w:r>
    </w:p>
    <w:p w14:paraId="511C5EAF" w14:textId="197893D1" w:rsidR="00322B9F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3781A" w:rsidRPr="00001CBE">
        <w:rPr>
          <w:rFonts w:asciiTheme="minorEastAsia" w:eastAsiaTheme="minorEastAsia" w:hAnsiTheme="minorEastAsia" w:hint="eastAsia"/>
          <w:sz w:val="21"/>
          <w:szCs w:val="21"/>
        </w:rPr>
        <w:t>）登記事項証明書（法人の場合）/</w:t>
      </w:r>
      <w:r w:rsidR="0033781A"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E52ADB6" w:rsidR="00322B9F" w:rsidRPr="00001CBE" w:rsidRDefault="00E61BDD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８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CD27" w14:textId="77777777" w:rsidR="00A15C5D" w:rsidRDefault="00A15C5D" w:rsidP="00293F3B">
      <w:r>
        <w:separator/>
      </w:r>
    </w:p>
  </w:endnote>
  <w:endnote w:type="continuationSeparator" w:id="0">
    <w:p w14:paraId="48CA696D" w14:textId="77777777" w:rsidR="00A15C5D" w:rsidRDefault="00A15C5D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80CB" w14:textId="77777777" w:rsidR="00A15C5D" w:rsidRDefault="00A15C5D" w:rsidP="00293F3B">
      <w:r>
        <w:separator/>
      </w:r>
    </w:p>
  </w:footnote>
  <w:footnote w:type="continuationSeparator" w:id="0">
    <w:p w14:paraId="66961831" w14:textId="77777777" w:rsidR="00A15C5D" w:rsidRDefault="00A15C5D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01CBE"/>
    <w:rsid w:val="00021FA9"/>
    <w:rsid w:val="000428E2"/>
    <w:rsid w:val="00066E18"/>
    <w:rsid w:val="001A3B4C"/>
    <w:rsid w:val="00293F3B"/>
    <w:rsid w:val="002C4A57"/>
    <w:rsid w:val="00322B9F"/>
    <w:rsid w:val="0033781A"/>
    <w:rsid w:val="008C4F2F"/>
    <w:rsid w:val="00926135"/>
    <w:rsid w:val="009862A0"/>
    <w:rsid w:val="00A15C5D"/>
    <w:rsid w:val="00A431C0"/>
    <w:rsid w:val="00A75774"/>
    <w:rsid w:val="00A77C24"/>
    <w:rsid w:val="00C54883"/>
    <w:rsid w:val="00CC4046"/>
    <w:rsid w:val="00D02AA2"/>
    <w:rsid w:val="00E61BDD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2309-6141-4BCD-8B0A-1726089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2</cp:lastModifiedBy>
  <cp:revision>13</cp:revision>
  <cp:lastPrinted>2021-02-03T04:23:00Z</cp:lastPrinted>
  <dcterms:created xsi:type="dcterms:W3CDTF">2019-06-02T22:11:00Z</dcterms:created>
  <dcterms:modified xsi:type="dcterms:W3CDTF">2021-02-04T00:15:00Z</dcterms:modified>
</cp:coreProperties>
</file>